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30B4A0D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1E469F">
        <w:rPr>
          <w:rFonts w:ascii="Times New Roman" w:hAnsi="Times New Roman"/>
          <w:lang w:val="uk-UA"/>
        </w:rPr>
        <w:t>01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</w:t>
      </w:r>
      <w:r w:rsidR="001E469F">
        <w:rPr>
          <w:rFonts w:ascii="Times New Roman" w:hAnsi="Times New Roman"/>
          <w:lang w:val="uk-UA"/>
        </w:rPr>
        <w:t>1.01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1E469F">
        <w:rPr>
          <w:rFonts w:ascii="Times New Roman" w:hAnsi="Times New Roman"/>
          <w:lang w:val="uk-UA"/>
        </w:rPr>
        <w:t>141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B2BA234" w:rsidR="00914FD7" w:rsidRPr="00CB3D4F" w:rsidRDefault="001E469F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2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55688BE" w:rsidR="00DE225A" w:rsidRPr="00CB3D4F" w:rsidRDefault="001E469F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3C8CA4C" w:rsidR="00DE225A" w:rsidRPr="00CB3D4F" w:rsidRDefault="001E469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905A752" w:rsidR="00483307" w:rsidRPr="00CB3D4F" w:rsidRDefault="001E469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8F0A2DF" w:rsidR="003F7BD1" w:rsidRPr="00CB3D4F" w:rsidRDefault="001E469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8EB1654" w:rsidR="00DE225A" w:rsidRPr="00CB3D4F" w:rsidRDefault="001E469F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DC48EA7" w:rsidR="00393A48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7B682C6" w:rsidR="00393A48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9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2E4877CC" w:rsidR="00393A48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3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D28AB98" w:rsidR="003F7BD1" w:rsidRPr="00CB3D4F" w:rsidRDefault="001E469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C4BC1EF" w:rsidR="00D13D40" w:rsidRPr="00CB3D4F" w:rsidRDefault="001E469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48488F7" w:rsidR="00393A48" w:rsidRPr="00CB3D4F" w:rsidRDefault="001E469F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BB64F8D" w:rsidR="00376F15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F7372B6" w:rsidR="00376F15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8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B04A6CF" w:rsidR="00376F15" w:rsidRPr="00CB3D4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C7FFBE3" w:rsidR="00483307" w:rsidRPr="001E469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4EEFF24" w:rsidR="00D67001" w:rsidRPr="001E469F" w:rsidRDefault="001E469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FBEF373" w:rsidR="00B77E64" w:rsidRPr="001E469F" w:rsidRDefault="001E469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00E75248" w:rsidR="00FE2D17" w:rsidRPr="00A43170" w:rsidRDefault="00FE2D1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413037CD" w:rsidR="00D42B44" w:rsidRPr="00CB3D4F" w:rsidRDefault="001E469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752ED7BE" w:rsidR="00376F15" w:rsidRPr="00CB3D4F" w:rsidRDefault="001E469F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1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C85E-00F3-43F8-8DF6-00C9930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1</cp:revision>
  <cp:lastPrinted>2018-04-10T12:48:00Z</cp:lastPrinted>
  <dcterms:created xsi:type="dcterms:W3CDTF">2021-04-20T12:44:00Z</dcterms:created>
  <dcterms:modified xsi:type="dcterms:W3CDTF">2025-02-13T06:55:00Z</dcterms:modified>
</cp:coreProperties>
</file>